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708D" w14:textId="7B58C891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DE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F57113">
        <w:rPr>
          <w:rFonts w:eastAsia="Times New Roman"/>
          <w:b/>
          <w:color w:val="FF0000"/>
          <w:sz w:val="36"/>
          <w:szCs w:val="36"/>
          <w:lang w:eastAsia="pt-BR"/>
        </w:rPr>
        <w:t xml:space="preserve">(TIPO)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E61DB"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57113">
        <w:rPr>
          <w:rFonts w:eastAsia="Times New Roman"/>
          <w:b/>
          <w:sz w:val="36"/>
          <w:szCs w:val="36"/>
          <w:lang w:eastAsia="pt-BR"/>
        </w:rPr>
        <w:t>5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7C826C26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F57113"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(o</w:t>
      </w:r>
      <w:r w:rsidR="00F57113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)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6F183003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Exmo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Sr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>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>, Vereador</w:t>
      </w:r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Nome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12E4730A" w:rsidR="00FE61DB" w:rsidRPr="00F57113" w:rsidRDefault="00FE61DB" w:rsidP="00FE61DB">
      <w:pPr>
        <w:jc w:val="both"/>
        <w:rPr>
          <w:rFonts w:asciiTheme="minorHAnsi" w:eastAsia="Times New Roman" w:hAnsiTheme="minorHAnsi" w:cstheme="minorHAnsi"/>
          <w:bCs/>
          <w:color w:val="FF0000"/>
          <w:vertAlign w:val="subscript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A Câmara Municipal de Embu-Guaçu apresenta MOÇÃO DE </w:t>
      </w:r>
      <w:r w:rsid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, a ser encaminhada a (pessoa ou entidade a quem é dirigida a moção), por (motivo que justifica a moção).</w:t>
      </w:r>
      <w:r w:rsidR="001113E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               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2F15335F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apresenta a V. </w:t>
      </w:r>
      <w:proofErr w:type="spellStart"/>
      <w:r w:rsidRPr="001113E3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F57113" w:rsidRPr="00F57113">
        <w:rPr>
          <w:rFonts w:asciiTheme="minorHAnsi" w:eastAsia="Times New Roman" w:hAnsiTheme="minorHAnsi" w:cstheme="minorHAnsi"/>
          <w:b/>
          <w:color w:val="FF0000"/>
          <w:lang w:eastAsia="pt-BR"/>
        </w:rPr>
        <w:t>(nº do inciso em que se enquadra a moção)</w:t>
      </w:r>
      <w:r w:rsidRPr="00F57113">
        <w:rPr>
          <w:rFonts w:asciiTheme="minorHAnsi" w:eastAsia="Times New Roman" w:hAnsiTheme="minorHAnsi" w:cstheme="minorHAnsi"/>
          <w:b/>
          <w:lang w:eastAsia="pt-BR"/>
        </w:rPr>
        <w:t>,</w:t>
      </w:r>
      <w:r w:rsidRPr="00F57113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do Regimento Interno, a presente MOÇÃO DE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a ser encaminhada a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pessoa ou entidade a quem é dirigid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por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motivo que justific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Pr="00F57113" w:rsidRDefault="006D5C2F" w:rsidP="00FE61DB">
      <w:pPr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3E4AC5D3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78F3AB36" w:rsidR="00FE61DB" w:rsidRPr="00FE61DB" w:rsidRDefault="00F57113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Nome</w:t>
      </w:r>
    </w:p>
    <w:p w14:paraId="50409079" w14:textId="2DD48DD5" w:rsid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</w:t>
      </w:r>
      <w:r w:rsidR="00F57113">
        <w:rPr>
          <w:rFonts w:asciiTheme="minorHAnsi" w:eastAsia="Times New Roman" w:hAnsiTheme="minorHAnsi" w:cstheme="minorHAnsi"/>
          <w:lang w:eastAsia="pt-BR"/>
        </w:rPr>
        <w:t>(a) -</w:t>
      </w:r>
      <w:r w:rsidRPr="00FE61D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SIGLA</w:t>
      </w:r>
    </w:p>
    <w:p w14:paraId="4E51F24E" w14:textId="38C97094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2F0BA3B" w14:textId="08252275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7235BD9" w14:textId="2994C3F6" w:rsidR="00F55C3B" w:rsidRPr="00B4487F" w:rsidRDefault="00F57113" w:rsidP="00F55C3B">
      <w:pPr>
        <w:rPr>
          <w:color w:val="FF0000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A MOÇÃO </w:t>
      </w:r>
      <w:r w:rsidR="00F55C3B" w:rsidRPr="00B4487F">
        <w:rPr>
          <w:color w:val="FF0000"/>
        </w:rPr>
        <w:t>deve ser apresentada juntamente com a lista de apoio dos demais vereadores que, estando de acordo, assinam a lista.</w:t>
      </w:r>
    </w:p>
    <w:p w14:paraId="117E044D" w14:textId="77777777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6FFAD5" w14:textId="14A338A6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>Art. 152. [...]</w:t>
      </w:r>
    </w:p>
    <w:p w14:paraId="3791B4E9" w14:textId="352BC6A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§ 1º  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As Moções podem ser</w:t>
      </w: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 de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:</w:t>
      </w:r>
    </w:p>
    <w:p w14:paraId="11D62EFB" w14:textId="5B67D2F9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 - PROTEST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6898459D" w14:textId="77777777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 - REPÚDIO;</w:t>
      </w:r>
    </w:p>
    <w:p w14:paraId="67D5F9FD" w14:textId="39158F9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I - APOI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098F2CE6" w14:textId="0B31AA36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V - APEL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.</w:t>
      </w:r>
    </w:p>
    <w:p w14:paraId="5180168A" w14:textId="39ED9C87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9AAC33" w14:textId="27CD1378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70AEA6" w14:textId="5AE8D7CA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C3B054" w14:textId="77777777" w:rsidR="00F55C3B" w:rsidRPr="00FE61D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FDE113" w14:textId="68068857" w:rsidR="000A389C" w:rsidRDefault="00F55C3B" w:rsidP="000A389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OIO À MOÇÃO </w:t>
      </w:r>
      <w:r w:rsidRPr="002E1CF7">
        <w:rPr>
          <w:rFonts w:asciiTheme="minorHAnsi" w:hAnsiTheme="minorHAnsi" w:cstheme="minorHAnsi"/>
        </w:rPr>
        <w:t xml:space="preserve">DE </w:t>
      </w:r>
      <w:r w:rsidRPr="002E1CF7">
        <w:rPr>
          <w:rFonts w:asciiTheme="minorHAnsi" w:hAnsiTheme="minorHAnsi" w:cstheme="minorHAnsi"/>
          <w:color w:val="FF0000"/>
        </w:rPr>
        <w:t xml:space="preserve">(TIPO) </w:t>
      </w:r>
      <w:r w:rsidR="002E1CF7" w:rsidRPr="002E1CF7">
        <w:rPr>
          <w:rFonts w:asciiTheme="minorHAnsi" w:hAnsiTheme="minorHAnsi" w:cstheme="minorHAnsi"/>
          <w:color w:val="FF0000"/>
        </w:rPr>
        <w:t>Nº XXX/2025</w:t>
      </w:r>
      <w:r w:rsidR="000A389C" w:rsidRPr="0051563B">
        <w:rPr>
          <w:rFonts w:asciiTheme="minorHAnsi" w:hAnsiTheme="minorHAnsi" w:cstheme="minorHAnsi"/>
        </w:rPr>
        <w:t xml:space="preserve">: </w:t>
      </w:r>
    </w:p>
    <w:p w14:paraId="00B05FC9" w14:textId="4BBFE0E3" w:rsidR="000A389C" w:rsidRDefault="000A389C" w:rsidP="000A389C">
      <w:pPr>
        <w:spacing w:after="120"/>
        <w:rPr>
          <w:rFonts w:asciiTheme="minorHAnsi" w:hAnsiTheme="minorHAnsi" w:cstheme="minorHAnsi"/>
        </w:rPr>
      </w:pPr>
    </w:p>
    <w:p w14:paraId="3430AFF4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4ADAFDC7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4E46A8D6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07C80904" w14:textId="77777777" w:rsidR="00303699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200E87D1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687D1A97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2271FF81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Hércules Ronaldo Inácio da Silva - Prof. Colle</w:t>
      </w:r>
      <w:r>
        <w:rPr>
          <w:rFonts w:asciiTheme="minorHAnsi" w:hAnsiTheme="minorHAnsi" w:cstheme="minorHAnsi"/>
        </w:rPr>
        <w:t xml:space="preserve">               _____________________________________</w:t>
      </w:r>
    </w:p>
    <w:p w14:paraId="0A63B9E1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2EDEA131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2DDA8DF9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348553A3" w14:textId="77777777" w:rsidR="00303699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79E6674F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17162C66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48B211B5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25E1F9F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1FF012EC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58129A76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5CBC7995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4591255E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C5351A0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536F5618" w14:textId="77777777" w:rsidR="00303699" w:rsidRDefault="00303699" w:rsidP="00303699">
      <w:pPr>
        <w:spacing w:after="240"/>
      </w:pPr>
    </w:p>
    <w:p w14:paraId="7146B101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                                                     _____________________________________</w:t>
      </w:r>
    </w:p>
    <w:p w14:paraId="40016ED8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12063B80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1425479D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753908A8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280DFED5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3BF5F723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6616D7AC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155CD926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26033D5B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65558886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1D636CED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0A567753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322C599C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1D303DA3" w14:textId="77777777" w:rsidR="00303699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968EDA5" w14:textId="77777777" w:rsidR="00303699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F38FF9C" w14:textId="3918FEBF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28B2DF29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B234C3E" w14:textId="77777777" w:rsidR="00303699" w:rsidRPr="0051563B" w:rsidRDefault="00303699" w:rsidP="000A389C">
      <w:pPr>
        <w:spacing w:after="120"/>
        <w:rPr>
          <w:rFonts w:asciiTheme="minorHAnsi" w:hAnsiTheme="minorHAnsi" w:cstheme="minorHAnsi"/>
        </w:rPr>
      </w:pPr>
    </w:p>
    <w:sectPr w:rsidR="00303699" w:rsidRPr="0051563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E60D" w14:textId="77777777" w:rsidR="00F601C2" w:rsidRDefault="00F601C2">
      <w:r>
        <w:separator/>
      </w:r>
    </w:p>
  </w:endnote>
  <w:endnote w:type="continuationSeparator" w:id="0">
    <w:p w14:paraId="0C71417C" w14:textId="77777777" w:rsidR="00F601C2" w:rsidRDefault="00F6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712" w14:textId="77777777" w:rsidR="00F601C2" w:rsidRDefault="00F601C2">
      <w:r>
        <w:separator/>
      </w:r>
    </w:p>
  </w:footnote>
  <w:footnote w:type="continuationSeparator" w:id="0">
    <w:p w14:paraId="4FDE6F38" w14:textId="77777777" w:rsidR="00F601C2" w:rsidRDefault="00F6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E3529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3F56-095C-4312-8CA2-E779789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6</cp:revision>
  <cp:lastPrinted>2022-04-11T16:55:00Z</cp:lastPrinted>
  <dcterms:created xsi:type="dcterms:W3CDTF">2024-12-16T13:04:00Z</dcterms:created>
  <dcterms:modified xsi:type="dcterms:W3CDTF">2024-12-16T19:39:00Z</dcterms:modified>
</cp:coreProperties>
</file>